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59A5CCC0" w:rsidR="00B956C7" w:rsidRDefault="00000000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8" w:history="1">
        <w:r w:rsidR="0025274C" w:rsidRPr="009C5219">
          <w:rPr>
            <w:rStyle w:val="Hyperlink"/>
            <w:rFonts w:ascii="Arial" w:hAnsi="Arial" w:cs="Arial"/>
            <w:b/>
            <w:bCs/>
            <w:sz w:val="28"/>
            <w:szCs w:val="28"/>
          </w:rPr>
          <w:t>Episode 1</w:t>
        </w:r>
      </w:hyperlink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>: Top end of the High Street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77777777" w:rsidR="0025274C" w:rsidRPr="00352854" w:rsidRDefault="0025274C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b/>
          <w:bCs/>
          <w:color w:val="000000"/>
        </w:rPr>
        <w:t>Demolish</w:t>
      </w:r>
      <w:r w:rsidRPr="00352854">
        <w:rPr>
          <w:rFonts w:ascii="Arial" w:hAnsi="Arial" w:cs="Arial"/>
          <w:color w:val="000000"/>
        </w:rPr>
        <w:t xml:space="preserve"> – pull down or knock down (a building)</w:t>
      </w:r>
    </w:p>
    <w:p w14:paraId="603342CA" w14:textId="77777777" w:rsidR="0025274C" w:rsidRPr="00352854" w:rsidRDefault="0025274C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b/>
          <w:bCs/>
          <w:color w:val="000000"/>
        </w:rPr>
        <w:t>Render</w:t>
      </w:r>
      <w:r w:rsidRPr="00352854">
        <w:rPr>
          <w:rFonts w:ascii="Arial" w:hAnsi="Arial" w:cs="Arial"/>
          <w:color w:val="000000"/>
        </w:rPr>
        <w:t xml:space="preserve"> – a first coat of plaster applied to a brick or stone surface.</w:t>
      </w:r>
    </w:p>
    <w:p w14:paraId="29962224" w14:textId="77777777" w:rsidR="0025274C" w:rsidRPr="00352854" w:rsidRDefault="0025274C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b/>
          <w:bCs/>
          <w:color w:val="000000"/>
        </w:rPr>
        <w:t>Mishmash</w:t>
      </w:r>
      <w:r w:rsidRPr="00352854">
        <w:rPr>
          <w:rFonts w:ascii="Arial" w:hAnsi="Arial" w:cs="Arial"/>
          <w:color w:val="000000"/>
        </w:rPr>
        <w:t xml:space="preserve"> – a confused mixture, jumbled up.</w:t>
      </w:r>
    </w:p>
    <w:p w14:paraId="7FA881FC" w14:textId="77777777" w:rsidR="0025274C" w:rsidRDefault="0025274C" w:rsidP="0025274C">
      <w:pPr>
        <w:ind w:firstLine="284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b/>
          <w:bCs/>
          <w:color w:val="000000"/>
        </w:rPr>
        <w:t>Historian</w:t>
      </w:r>
      <w:r w:rsidRPr="00352854">
        <w:rPr>
          <w:rFonts w:ascii="Arial" w:hAnsi="Arial" w:cs="Arial"/>
          <w:color w:val="000000"/>
        </w:rPr>
        <w:t xml:space="preserve"> – an expert in history, usually focusing on a time-period or location, for example Ivan’s focus is on Lowestoft</w:t>
      </w:r>
    </w:p>
    <w:p w14:paraId="17A8E685" w14:textId="2868F238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54C0CAD2" w14:textId="7D1E4F77" w:rsidR="0025274C" w:rsidRDefault="0025274C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51478EC" wp14:editId="04BE52F4">
            <wp:simplePos x="0" y="0"/>
            <wp:positionH relativeFrom="margin">
              <wp:posOffset>8004810</wp:posOffset>
            </wp:positionH>
            <wp:positionV relativeFrom="margin">
              <wp:posOffset>2044065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25274C"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bookmarkEnd w:id="0"/>
    <w:p w14:paraId="3A5C8E29" w14:textId="0EDB91CD" w:rsidR="0025274C" w:rsidRDefault="0025274C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14811FCD">
            <wp:simplePos x="0" y="0"/>
            <wp:positionH relativeFrom="margin">
              <wp:align>right</wp:align>
            </wp:positionH>
            <wp:positionV relativeFrom="page">
              <wp:posOffset>4556760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:rsidRPr="00596652" w14:paraId="115ED154" w14:textId="77777777" w:rsidTr="0025274C">
        <w:tc>
          <w:tcPr>
            <w:tcW w:w="12186" w:type="dxa"/>
          </w:tcPr>
          <w:p w14:paraId="0BC69E54" w14:textId="77777777" w:rsidR="0025274C" w:rsidRPr="0059665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5DB4B16A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B1C6260" w14:textId="6FA04826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2FCDE2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AF6DAFD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B3BD4C9" w14:textId="77777777" w:rsidR="0025274C" w:rsidRPr="0059665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D9140BB" w14:textId="3EFE1281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F5C8371" wp14:editId="38ADC80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6AFE7" w14:textId="77777777" w:rsidR="00CD2AEC" w:rsidRDefault="00CD2AE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6D4DD80D" w14:textId="77777777" w:rsidR="00CD2AEC" w:rsidRDefault="00CD2AE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61D6441C" w14:textId="04A43CAE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03006EF8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AA04946" w14:textId="3227CC16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9A80184" w14:textId="03F02310" w:rsidR="008E1C44" w:rsidRDefault="00D44E7F" w:rsidP="008E1C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DD430" wp14:editId="20A1F862">
                <wp:simplePos x="0" y="0"/>
                <wp:positionH relativeFrom="column">
                  <wp:posOffset>6391275</wp:posOffset>
                </wp:positionH>
                <wp:positionV relativeFrom="paragraph">
                  <wp:posOffset>4655820</wp:posOffset>
                </wp:positionV>
                <wp:extent cx="1594485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4E04D" w14:textId="2581E074" w:rsidR="00D44E7F" w:rsidRPr="00A24189" w:rsidRDefault="00D44E7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418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Jack Ros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DD4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03.25pt;margin-top:366.6pt;width:125.5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KyFgIAACwEAAAOAAAAZHJzL2Uyb0RvYy54bWysU11r2zAUfR/sPwi9L3YyJ21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" filled="f" stroked="f" strokeweight=".5pt">
                <v:textbox>
                  <w:txbxContent>
                    <w:p w14:paraId="2AC4E04D" w14:textId="2581E074" w:rsidR="00D44E7F" w:rsidRPr="00A24189" w:rsidRDefault="00D44E7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2418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© Jack Rose Collection</w:t>
                      </w:r>
                    </w:p>
                  </w:txbxContent>
                </v:textbox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7E92E54" wp14:editId="56EC5B36">
            <wp:simplePos x="0" y="0"/>
            <wp:positionH relativeFrom="margin">
              <wp:posOffset>942975</wp:posOffset>
            </wp:positionH>
            <wp:positionV relativeFrom="paragraph">
              <wp:posOffset>0</wp:posOffset>
            </wp:positionV>
            <wp:extent cx="7042785" cy="4933950"/>
            <wp:effectExtent l="0" t="0" r="5715" b="0"/>
            <wp:wrapTopAndBottom/>
            <wp:docPr id="2" name="Picture 2" descr="Black and white photo of Victorian street scene with people outside the shops and buildings on a High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ack and white photo of Victorian street scene with people outside the shops and buildings on a High Stree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t>T</w:t>
      </w:r>
      <w:r w:rsidR="008E1C44" w:rsidRPr="008E1C44">
        <w:rPr>
          <w:rFonts w:ascii="Arial" w:hAnsi="Arial" w:cs="Arial"/>
          <w:b/>
          <w:bCs/>
          <w:color w:val="000000"/>
        </w:rPr>
        <w:t>he top end of Lowestoft's High Street in 1897</w:t>
      </w:r>
      <w:r w:rsidR="008E1C44" w:rsidRPr="008E1C44">
        <w:rPr>
          <w:rFonts w:ascii="Arial" w:hAnsi="Arial" w:cs="Arial"/>
          <w:color w:val="000000"/>
        </w:rPr>
        <w:t>.</w:t>
      </w:r>
    </w:p>
    <w:p w14:paraId="3B87D3E3" w14:textId="77777777" w:rsidR="008E1C44" w:rsidRPr="008E1C44" w:rsidRDefault="008E1C44" w:rsidP="008E1C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D212483" w14:textId="76013919" w:rsidR="0025274C" w:rsidRDefault="008E1C44" w:rsidP="008E1C4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</w:rPr>
      </w:pPr>
      <w:r w:rsidRPr="008E1C44">
        <w:rPr>
          <w:rFonts w:ascii="Arial" w:hAnsi="Arial" w:cs="Arial"/>
          <w:color w:val="000000"/>
        </w:rPr>
        <w:t>The street is full of people who are posing for the photograph, all standing still and looking towards the cameraman.</w:t>
      </w: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3249E" w14:paraId="5738FD64" w14:textId="77777777" w:rsidTr="0083249E">
        <w:tc>
          <w:tcPr>
            <w:tcW w:w="12186" w:type="dxa"/>
          </w:tcPr>
          <w:p w14:paraId="486E9C47" w14:textId="77777777" w:rsidR="0083249E" w:rsidRDefault="00023011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23011">
              <w:rPr>
                <w:rFonts w:ascii="Arial" w:hAnsi="Arial" w:cs="Arial"/>
                <w:color w:val="000000"/>
              </w:rPr>
              <w:lastRenderedPageBreak/>
              <w:t>How many people and animals can you spot?</w:t>
            </w:r>
          </w:p>
          <w:p w14:paraId="02694ED3" w14:textId="77777777" w:rsidR="00750836" w:rsidRDefault="00750836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D5D169A" w14:textId="3621C425" w:rsidR="00023011" w:rsidRDefault="00023011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4E88B33" w14:textId="75763313" w:rsidR="003F2EF5" w:rsidRDefault="0083249E" w:rsidP="003F2EF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inline distT="0" distB="0" distL="0" distR="0" wp14:anchorId="52925876" wp14:editId="1F9C8619">
            <wp:extent cx="915827" cy="59055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03" cy="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750836" w14:paraId="08DB2B48" w14:textId="77777777" w:rsidTr="00750836">
        <w:tc>
          <w:tcPr>
            <w:tcW w:w="12186" w:type="dxa"/>
          </w:tcPr>
          <w:p w14:paraId="6BE8F516" w14:textId="77777777" w:rsidR="00750836" w:rsidRPr="00D05072" w:rsidRDefault="00750836" w:rsidP="007508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50836">
              <w:rPr>
                <w:rFonts w:ascii="Arial" w:hAnsi="Arial" w:cs="Arial"/>
                <w:color w:val="000000"/>
              </w:rPr>
              <w:t>Who are the people and what sort of jobs do you think they do?</w:t>
            </w:r>
          </w:p>
          <w:p w14:paraId="630F446D" w14:textId="77777777" w:rsidR="00750836" w:rsidRDefault="00750836" w:rsidP="007508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BC1065A" w14:textId="77777777" w:rsidR="00750836" w:rsidRDefault="00750836" w:rsidP="007508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4ED90DC" w14:textId="77777777" w:rsidR="00750836" w:rsidRDefault="00750836" w:rsidP="007508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27F86899" w14:textId="62E6B3CF" w:rsidR="008E1C44" w:rsidRDefault="00750836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78CF3AD" wp14:editId="52D123EE">
            <wp:simplePos x="0" y="0"/>
            <wp:positionH relativeFrom="column">
              <wp:posOffset>0</wp:posOffset>
            </wp:positionH>
            <wp:positionV relativeFrom="page">
              <wp:posOffset>1857375</wp:posOffset>
            </wp:positionV>
            <wp:extent cx="800100" cy="906780"/>
            <wp:effectExtent l="0" t="0" r="0" b="762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A67F0" w14:textId="04A78EDD" w:rsidR="003F2EF5" w:rsidRDefault="00A7114E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6644" wp14:editId="3C5C39CD">
                <wp:simplePos x="0" y="0"/>
                <wp:positionH relativeFrom="column">
                  <wp:posOffset>28575</wp:posOffset>
                </wp:positionH>
                <wp:positionV relativeFrom="page">
                  <wp:posOffset>3333750</wp:posOffset>
                </wp:positionV>
                <wp:extent cx="8733600" cy="2494800"/>
                <wp:effectExtent l="19050" t="19050" r="29845" b="39370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00" cy="2494800"/>
                        </a:xfrm>
                        <a:custGeom>
                          <a:avLst/>
                          <a:gdLst>
                            <a:gd name="connsiteX0" fmla="*/ 8733600 w 8733600"/>
                            <a:gd name="connsiteY0" fmla="*/ 155925 h 2494800"/>
                            <a:gd name="connsiteX1" fmla="*/ 8577675 w 8733600"/>
                            <a:gd name="connsiteY1" fmla="*/ 311850 h 2494800"/>
                            <a:gd name="connsiteX2" fmla="*/ 8577675 w 8733600"/>
                            <a:gd name="connsiteY2" fmla="*/ 155925 h 2494800"/>
                            <a:gd name="connsiteX3" fmla="*/ 8499712 w 8733600"/>
                            <a:gd name="connsiteY3" fmla="*/ 233888 h 2494800"/>
                            <a:gd name="connsiteX4" fmla="*/ 8421749 w 8733600"/>
                            <a:gd name="connsiteY4" fmla="*/ 155925 h 2494800"/>
                            <a:gd name="connsiteX5" fmla="*/ 8421750 w 8733600"/>
                            <a:gd name="connsiteY5" fmla="*/ 311850 h 2494800"/>
                            <a:gd name="connsiteX6" fmla="*/ 7831334 w 8733600"/>
                            <a:gd name="connsiteY6" fmla="*/ 311850 h 2494800"/>
                            <a:gd name="connsiteX7" fmla="*/ 7075601 w 8733600"/>
                            <a:gd name="connsiteY7" fmla="*/ 311850 h 2494800"/>
                            <a:gd name="connsiteX8" fmla="*/ 6733160 w 8733600"/>
                            <a:gd name="connsiteY8" fmla="*/ 311850 h 2494800"/>
                            <a:gd name="connsiteX9" fmla="*/ 6142744 w 8733600"/>
                            <a:gd name="connsiteY9" fmla="*/ 311850 h 2494800"/>
                            <a:gd name="connsiteX10" fmla="*/ 5552328 w 8733600"/>
                            <a:gd name="connsiteY10" fmla="*/ 311850 h 2494800"/>
                            <a:gd name="connsiteX11" fmla="*/ 5044570 w 8733600"/>
                            <a:gd name="connsiteY11" fmla="*/ 311850 h 2494800"/>
                            <a:gd name="connsiteX12" fmla="*/ 4288838 w 8733600"/>
                            <a:gd name="connsiteY12" fmla="*/ 311850 h 2494800"/>
                            <a:gd name="connsiteX13" fmla="*/ 3533105 w 8733600"/>
                            <a:gd name="connsiteY13" fmla="*/ 311850 h 2494800"/>
                            <a:gd name="connsiteX14" fmla="*/ 3108005 w 8733600"/>
                            <a:gd name="connsiteY14" fmla="*/ 311850 h 2494800"/>
                            <a:gd name="connsiteX15" fmla="*/ 2517589 w 8733600"/>
                            <a:gd name="connsiteY15" fmla="*/ 311850 h 2494800"/>
                            <a:gd name="connsiteX16" fmla="*/ 1761857 w 8733600"/>
                            <a:gd name="connsiteY16" fmla="*/ 311850 h 2494800"/>
                            <a:gd name="connsiteX17" fmla="*/ 1171441 w 8733600"/>
                            <a:gd name="connsiteY17" fmla="*/ 311850 h 2494800"/>
                            <a:gd name="connsiteX18" fmla="*/ 828999 w 8733600"/>
                            <a:gd name="connsiteY18" fmla="*/ 311850 h 2494800"/>
                            <a:gd name="connsiteX19" fmla="*/ 155925 w 8733600"/>
                            <a:gd name="connsiteY19" fmla="*/ 311850 h 2494800"/>
                            <a:gd name="connsiteX20" fmla="*/ 0 w 8733600"/>
                            <a:gd name="connsiteY20" fmla="*/ 467775 h 2494800"/>
                            <a:gd name="connsiteX21" fmla="*/ 0 w 8733600"/>
                            <a:gd name="connsiteY21" fmla="*/ 916839 h 2494800"/>
                            <a:gd name="connsiteX22" fmla="*/ 0 w 8733600"/>
                            <a:gd name="connsiteY22" fmla="*/ 1384614 h 2494800"/>
                            <a:gd name="connsiteX23" fmla="*/ 0 w 8733600"/>
                            <a:gd name="connsiteY23" fmla="*/ 1796256 h 2494800"/>
                            <a:gd name="connsiteX24" fmla="*/ 0 w 8733600"/>
                            <a:gd name="connsiteY24" fmla="*/ 2338875 h 2494800"/>
                            <a:gd name="connsiteX25" fmla="*/ 155925 w 8733600"/>
                            <a:gd name="connsiteY25" fmla="*/ 2494800 h 2494800"/>
                            <a:gd name="connsiteX26" fmla="*/ 311850 w 8733600"/>
                            <a:gd name="connsiteY26" fmla="*/ 2338875 h 2494800"/>
                            <a:gd name="connsiteX27" fmla="*/ 311850 w 8733600"/>
                            <a:gd name="connsiteY27" fmla="*/ 2182950 h 2494800"/>
                            <a:gd name="connsiteX28" fmla="*/ 1067583 w 8733600"/>
                            <a:gd name="connsiteY28" fmla="*/ 2182950 h 2494800"/>
                            <a:gd name="connsiteX29" fmla="*/ 1740657 w 8733600"/>
                            <a:gd name="connsiteY29" fmla="*/ 2182950 h 2494800"/>
                            <a:gd name="connsiteX30" fmla="*/ 2165756 w 8733600"/>
                            <a:gd name="connsiteY30" fmla="*/ 2182950 h 2494800"/>
                            <a:gd name="connsiteX31" fmla="*/ 2508198 w 8733600"/>
                            <a:gd name="connsiteY31" fmla="*/ 2182950 h 2494800"/>
                            <a:gd name="connsiteX32" fmla="*/ 2933297 w 8733600"/>
                            <a:gd name="connsiteY32" fmla="*/ 2182950 h 2494800"/>
                            <a:gd name="connsiteX33" fmla="*/ 3606372 w 8733600"/>
                            <a:gd name="connsiteY33" fmla="*/ 2182950 h 2494800"/>
                            <a:gd name="connsiteX34" fmla="*/ 4031471 w 8733600"/>
                            <a:gd name="connsiteY34" fmla="*/ 2182950 h 2494800"/>
                            <a:gd name="connsiteX35" fmla="*/ 4373913 w 8733600"/>
                            <a:gd name="connsiteY35" fmla="*/ 2182950 h 2494800"/>
                            <a:gd name="connsiteX36" fmla="*/ 4799012 w 8733600"/>
                            <a:gd name="connsiteY36" fmla="*/ 2182950 h 2494800"/>
                            <a:gd name="connsiteX37" fmla="*/ 5306770 w 8733600"/>
                            <a:gd name="connsiteY37" fmla="*/ 2182950 h 2494800"/>
                            <a:gd name="connsiteX38" fmla="*/ 5897186 w 8733600"/>
                            <a:gd name="connsiteY38" fmla="*/ 2182950 h 2494800"/>
                            <a:gd name="connsiteX39" fmla="*/ 6322286 w 8733600"/>
                            <a:gd name="connsiteY39" fmla="*/ 2182950 h 2494800"/>
                            <a:gd name="connsiteX40" fmla="*/ 7078018 w 8733600"/>
                            <a:gd name="connsiteY40" fmla="*/ 2182950 h 2494800"/>
                            <a:gd name="connsiteX41" fmla="*/ 7668434 w 8733600"/>
                            <a:gd name="connsiteY41" fmla="*/ 2182950 h 2494800"/>
                            <a:gd name="connsiteX42" fmla="*/ 8577675 w 8733600"/>
                            <a:gd name="connsiteY42" fmla="*/ 2182950 h 2494800"/>
                            <a:gd name="connsiteX43" fmla="*/ 8733600 w 8733600"/>
                            <a:gd name="connsiteY43" fmla="*/ 2027025 h 2494800"/>
                            <a:gd name="connsiteX44" fmla="*/ 8733600 w 8733600"/>
                            <a:gd name="connsiteY44" fmla="*/ 1521828 h 2494800"/>
                            <a:gd name="connsiteX45" fmla="*/ 8733600 w 8733600"/>
                            <a:gd name="connsiteY45" fmla="*/ 1091475 h 2494800"/>
                            <a:gd name="connsiteX46" fmla="*/ 8733600 w 8733600"/>
                            <a:gd name="connsiteY46" fmla="*/ 623700 h 2494800"/>
                            <a:gd name="connsiteX47" fmla="*/ 8733600 w 8733600"/>
                            <a:gd name="connsiteY47" fmla="*/ 155925 h 2494800"/>
                            <a:gd name="connsiteX48" fmla="*/ 155925 w 8733600"/>
                            <a:gd name="connsiteY48" fmla="*/ 623700 h 2494800"/>
                            <a:gd name="connsiteX49" fmla="*/ 311850 w 8733600"/>
                            <a:gd name="connsiteY49" fmla="*/ 467775 h 2494800"/>
                            <a:gd name="connsiteX50" fmla="*/ 233887 w 8733600"/>
                            <a:gd name="connsiteY50" fmla="*/ 389812 h 2494800"/>
                            <a:gd name="connsiteX51" fmla="*/ 155924 w 8733600"/>
                            <a:gd name="connsiteY51" fmla="*/ 467775 h 2494800"/>
                            <a:gd name="connsiteX52" fmla="*/ 155925 w 8733600"/>
                            <a:gd name="connsiteY52" fmla="*/ 623700 h 2494800"/>
                            <a:gd name="connsiteX0" fmla="*/ 155925 w 8733600"/>
                            <a:gd name="connsiteY0" fmla="*/ 623700 h 2494800"/>
                            <a:gd name="connsiteX1" fmla="*/ 311850 w 8733600"/>
                            <a:gd name="connsiteY1" fmla="*/ 467775 h 2494800"/>
                            <a:gd name="connsiteX2" fmla="*/ 233887 w 8733600"/>
                            <a:gd name="connsiteY2" fmla="*/ 389812 h 2494800"/>
                            <a:gd name="connsiteX3" fmla="*/ 155924 w 8733600"/>
                            <a:gd name="connsiteY3" fmla="*/ 467775 h 2494800"/>
                            <a:gd name="connsiteX4" fmla="*/ 155925 w 8733600"/>
                            <a:gd name="connsiteY4" fmla="*/ 623700 h 2494800"/>
                            <a:gd name="connsiteX5" fmla="*/ 8577675 w 8733600"/>
                            <a:gd name="connsiteY5" fmla="*/ 311850 h 2494800"/>
                            <a:gd name="connsiteX6" fmla="*/ 8733600 w 8733600"/>
                            <a:gd name="connsiteY6" fmla="*/ 155925 h 2494800"/>
                            <a:gd name="connsiteX7" fmla="*/ 8577675 w 8733600"/>
                            <a:gd name="connsiteY7" fmla="*/ 0 h 2494800"/>
                            <a:gd name="connsiteX8" fmla="*/ 8421750 w 8733600"/>
                            <a:gd name="connsiteY8" fmla="*/ 155925 h 2494800"/>
                            <a:gd name="connsiteX9" fmla="*/ 8499713 w 8733600"/>
                            <a:gd name="connsiteY9" fmla="*/ 233888 h 2494800"/>
                            <a:gd name="connsiteX10" fmla="*/ 8577676 w 8733600"/>
                            <a:gd name="connsiteY10" fmla="*/ 155925 h 2494800"/>
                            <a:gd name="connsiteX11" fmla="*/ 8577675 w 8733600"/>
                            <a:gd name="connsiteY11" fmla="*/ 311850 h 2494800"/>
                            <a:gd name="connsiteX0" fmla="*/ 0 w 8733600"/>
                            <a:gd name="connsiteY0" fmla="*/ 467775 h 2494800"/>
                            <a:gd name="connsiteX1" fmla="*/ 155925 w 8733600"/>
                            <a:gd name="connsiteY1" fmla="*/ 311850 h 2494800"/>
                            <a:gd name="connsiteX2" fmla="*/ 663683 w 8733600"/>
                            <a:gd name="connsiteY2" fmla="*/ 311850 h 2494800"/>
                            <a:gd name="connsiteX3" fmla="*/ 1254099 w 8733600"/>
                            <a:gd name="connsiteY3" fmla="*/ 311850 h 2494800"/>
                            <a:gd name="connsiteX4" fmla="*/ 2009831 w 8733600"/>
                            <a:gd name="connsiteY4" fmla="*/ 311850 h 2494800"/>
                            <a:gd name="connsiteX5" fmla="*/ 2600248 w 8733600"/>
                            <a:gd name="connsiteY5" fmla="*/ 311850 h 2494800"/>
                            <a:gd name="connsiteX6" fmla="*/ 3273322 w 8733600"/>
                            <a:gd name="connsiteY6" fmla="*/ 311850 h 2494800"/>
                            <a:gd name="connsiteX7" fmla="*/ 3615763 w 8733600"/>
                            <a:gd name="connsiteY7" fmla="*/ 311850 h 2494800"/>
                            <a:gd name="connsiteX8" fmla="*/ 4371496 w 8733600"/>
                            <a:gd name="connsiteY8" fmla="*/ 311850 h 2494800"/>
                            <a:gd name="connsiteX9" fmla="*/ 4879254 w 8733600"/>
                            <a:gd name="connsiteY9" fmla="*/ 311850 h 2494800"/>
                            <a:gd name="connsiteX10" fmla="*/ 5552328 w 8733600"/>
                            <a:gd name="connsiteY10" fmla="*/ 311850 h 2494800"/>
                            <a:gd name="connsiteX11" fmla="*/ 5894769 w 8733600"/>
                            <a:gd name="connsiteY11" fmla="*/ 311850 h 2494800"/>
                            <a:gd name="connsiteX12" fmla="*/ 6650502 w 8733600"/>
                            <a:gd name="connsiteY12" fmla="*/ 311850 h 2494800"/>
                            <a:gd name="connsiteX13" fmla="*/ 7158260 w 8733600"/>
                            <a:gd name="connsiteY13" fmla="*/ 311850 h 2494800"/>
                            <a:gd name="connsiteX14" fmla="*/ 7748676 w 8733600"/>
                            <a:gd name="connsiteY14" fmla="*/ 311850 h 2494800"/>
                            <a:gd name="connsiteX15" fmla="*/ 8421750 w 8733600"/>
                            <a:gd name="connsiteY15" fmla="*/ 311850 h 2494800"/>
                            <a:gd name="connsiteX16" fmla="*/ 8421750 w 8733600"/>
                            <a:gd name="connsiteY16" fmla="*/ 155925 h 2494800"/>
                            <a:gd name="connsiteX17" fmla="*/ 8577675 w 8733600"/>
                            <a:gd name="connsiteY17" fmla="*/ 0 h 2494800"/>
                            <a:gd name="connsiteX18" fmla="*/ 8733600 w 8733600"/>
                            <a:gd name="connsiteY18" fmla="*/ 155925 h 2494800"/>
                            <a:gd name="connsiteX19" fmla="*/ 8733600 w 8733600"/>
                            <a:gd name="connsiteY19" fmla="*/ 586278 h 2494800"/>
                            <a:gd name="connsiteX20" fmla="*/ 8733600 w 8733600"/>
                            <a:gd name="connsiteY20" fmla="*/ 1091475 h 2494800"/>
                            <a:gd name="connsiteX21" fmla="*/ 8733600 w 8733600"/>
                            <a:gd name="connsiteY21" fmla="*/ 1521828 h 2494800"/>
                            <a:gd name="connsiteX22" fmla="*/ 8733600 w 8733600"/>
                            <a:gd name="connsiteY22" fmla="*/ 2027025 h 2494800"/>
                            <a:gd name="connsiteX23" fmla="*/ 8577675 w 8733600"/>
                            <a:gd name="connsiteY23" fmla="*/ 2182950 h 2494800"/>
                            <a:gd name="connsiteX24" fmla="*/ 7904601 w 8733600"/>
                            <a:gd name="connsiteY24" fmla="*/ 2182950 h 2494800"/>
                            <a:gd name="connsiteX25" fmla="*/ 7479501 w 8733600"/>
                            <a:gd name="connsiteY25" fmla="*/ 2182950 h 2494800"/>
                            <a:gd name="connsiteX26" fmla="*/ 7054402 w 8733600"/>
                            <a:gd name="connsiteY26" fmla="*/ 2182950 h 2494800"/>
                            <a:gd name="connsiteX27" fmla="*/ 6298669 w 8733600"/>
                            <a:gd name="connsiteY27" fmla="*/ 2182950 h 2494800"/>
                            <a:gd name="connsiteX28" fmla="*/ 5542936 w 8733600"/>
                            <a:gd name="connsiteY28" fmla="*/ 2182950 h 2494800"/>
                            <a:gd name="connsiteX29" fmla="*/ 4952520 w 8733600"/>
                            <a:gd name="connsiteY29" fmla="*/ 2182950 h 2494800"/>
                            <a:gd name="connsiteX30" fmla="*/ 4610079 w 8733600"/>
                            <a:gd name="connsiteY30" fmla="*/ 2182950 h 2494800"/>
                            <a:gd name="connsiteX31" fmla="*/ 4267638 w 8733600"/>
                            <a:gd name="connsiteY31" fmla="*/ 2182950 h 2494800"/>
                            <a:gd name="connsiteX32" fmla="*/ 3511905 w 8733600"/>
                            <a:gd name="connsiteY32" fmla="*/ 2182950 h 2494800"/>
                            <a:gd name="connsiteX33" fmla="*/ 3004147 w 8733600"/>
                            <a:gd name="connsiteY33" fmla="*/ 2182950 h 2494800"/>
                            <a:gd name="connsiteX34" fmla="*/ 2248415 w 8733600"/>
                            <a:gd name="connsiteY34" fmla="*/ 2182950 h 2494800"/>
                            <a:gd name="connsiteX35" fmla="*/ 1657999 w 8733600"/>
                            <a:gd name="connsiteY35" fmla="*/ 2182950 h 2494800"/>
                            <a:gd name="connsiteX36" fmla="*/ 1315557 w 8733600"/>
                            <a:gd name="connsiteY36" fmla="*/ 2182950 h 2494800"/>
                            <a:gd name="connsiteX37" fmla="*/ 890458 w 8733600"/>
                            <a:gd name="connsiteY37" fmla="*/ 2182950 h 2494800"/>
                            <a:gd name="connsiteX38" fmla="*/ 311850 w 8733600"/>
                            <a:gd name="connsiteY38" fmla="*/ 2182950 h 2494800"/>
                            <a:gd name="connsiteX39" fmla="*/ 311850 w 8733600"/>
                            <a:gd name="connsiteY39" fmla="*/ 2338875 h 2494800"/>
                            <a:gd name="connsiteX40" fmla="*/ 155925 w 8733600"/>
                            <a:gd name="connsiteY40" fmla="*/ 2494800 h 2494800"/>
                            <a:gd name="connsiteX41" fmla="*/ 0 w 8733600"/>
                            <a:gd name="connsiteY41" fmla="*/ 2338875 h 2494800"/>
                            <a:gd name="connsiteX42" fmla="*/ 0 w 8733600"/>
                            <a:gd name="connsiteY42" fmla="*/ 1908522 h 2494800"/>
                            <a:gd name="connsiteX43" fmla="*/ 0 w 8733600"/>
                            <a:gd name="connsiteY43" fmla="*/ 1478169 h 2494800"/>
                            <a:gd name="connsiteX44" fmla="*/ 0 w 8733600"/>
                            <a:gd name="connsiteY44" fmla="*/ 1047816 h 2494800"/>
                            <a:gd name="connsiteX45" fmla="*/ 0 w 8733600"/>
                            <a:gd name="connsiteY45" fmla="*/ 467775 h 2494800"/>
                            <a:gd name="connsiteX46" fmla="*/ 8421750 w 8733600"/>
                            <a:gd name="connsiteY46" fmla="*/ 311850 h 2494800"/>
                            <a:gd name="connsiteX47" fmla="*/ 8577675 w 8733600"/>
                            <a:gd name="connsiteY47" fmla="*/ 311850 h 2494800"/>
                            <a:gd name="connsiteX48" fmla="*/ 8733600 w 8733600"/>
                            <a:gd name="connsiteY48" fmla="*/ 155925 h 2494800"/>
                            <a:gd name="connsiteX49" fmla="*/ 8577675 w 8733600"/>
                            <a:gd name="connsiteY49" fmla="*/ 311850 h 2494800"/>
                            <a:gd name="connsiteX50" fmla="*/ 8577675 w 8733600"/>
                            <a:gd name="connsiteY50" fmla="*/ 155925 h 2494800"/>
                            <a:gd name="connsiteX51" fmla="*/ 8499712 w 8733600"/>
                            <a:gd name="connsiteY51" fmla="*/ 233888 h 2494800"/>
                            <a:gd name="connsiteX52" fmla="*/ 8421749 w 8733600"/>
                            <a:gd name="connsiteY52" fmla="*/ 155925 h 2494800"/>
                            <a:gd name="connsiteX53" fmla="*/ 155925 w 8733600"/>
                            <a:gd name="connsiteY53" fmla="*/ 623700 h 2494800"/>
                            <a:gd name="connsiteX54" fmla="*/ 155925 w 8733600"/>
                            <a:gd name="connsiteY54" fmla="*/ 467775 h 2494800"/>
                            <a:gd name="connsiteX55" fmla="*/ 233888 w 8733600"/>
                            <a:gd name="connsiteY55" fmla="*/ 389812 h 2494800"/>
                            <a:gd name="connsiteX56" fmla="*/ 311851 w 8733600"/>
                            <a:gd name="connsiteY56" fmla="*/ 467775 h 2494800"/>
                            <a:gd name="connsiteX57" fmla="*/ 155926 w 8733600"/>
                            <a:gd name="connsiteY57" fmla="*/ 623700 h 2494800"/>
                            <a:gd name="connsiteX58" fmla="*/ 1 w 8733600"/>
                            <a:gd name="connsiteY58" fmla="*/ 467775 h 2494800"/>
                            <a:gd name="connsiteX59" fmla="*/ 311850 w 8733600"/>
                            <a:gd name="connsiteY59" fmla="*/ 467775 h 2494800"/>
                            <a:gd name="connsiteX60" fmla="*/ 311850 w 8733600"/>
                            <a:gd name="connsiteY60" fmla="*/ 1073804 h 2494800"/>
                            <a:gd name="connsiteX61" fmla="*/ 311850 w 8733600"/>
                            <a:gd name="connsiteY61" fmla="*/ 1679832 h 2494800"/>
                            <a:gd name="connsiteX62" fmla="*/ 311850 w 8733600"/>
                            <a:gd name="connsiteY62" fmla="*/ 2182950 h 249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8733600" h="2494800" stroke="0" extrusionOk="0">
                              <a:moveTo>
                                <a:pt x="8733600" y="155925"/>
                              </a:moveTo>
                              <a:cubicBezTo>
                                <a:pt x="8696589" y="196811"/>
                                <a:pt x="8633850" y="228418"/>
                                <a:pt x="8577675" y="311850"/>
                              </a:cubicBezTo>
                              <a:cubicBezTo>
                                <a:pt x="8562470" y="235985"/>
                                <a:pt x="8583587" y="187928"/>
                                <a:pt x="8577675" y="155925"/>
                              </a:cubicBezTo>
                              <a:cubicBezTo>
                                <a:pt x="8577400" y="200501"/>
                                <a:pt x="8534405" y="229311"/>
                                <a:pt x="8499712" y="233888"/>
                              </a:cubicBezTo>
                              <a:cubicBezTo>
                                <a:pt x="8457954" y="234509"/>
                                <a:pt x="8434576" y="200505"/>
                                <a:pt x="8421749" y="155925"/>
                              </a:cubicBezTo>
                              <a:cubicBezTo>
                                <a:pt x="8422338" y="206688"/>
                                <a:pt x="8416236" y="259031"/>
                                <a:pt x="8421750" y="311850"/>
                              </a:cubicBezTo>
                              <a:cubicBezTo>
                                <a:pt x="8230829" y="358181"/>
                                <a:pt x="8044729" y="262963"/>
                                <a:pt x="7831334" y="311850"/>
                              </a:cubicBezTo>
                              <a:cubicBezTo>
                                <a:pt x="7617939" y="360737"/>
                                <a:pt x="7358842" y="266073"/>
                                <a:pt x="7075601" y="311850"/>
                              </a:cubicBezTo>
                              <a:cubicBezTo>
                                <a:pt x="6792360" y="357627"/>
                                <a:pt x="6837538" y="297095"/>
                                <a:pt x="6733160" y="311850"/>
                              </a:cubicBezTo>
                              <a:cubicBezTo>
                                <a:pt x="6628782" y="326605"/>
                                <a:pt x="6270513" y="311771"/>
                                <a:pt x="6142744" y="311850"/>
                              </a:cubicBezTo>
                              <a:cubicBezTo>
                                <a:pt x="6014975" y="311929"/>
                                <a:pt x="5780878" y="245040"/>
                                <a:pt x="5552328" y="311850"/>
                              </a:cubicBezTo>
                              <a:cubicBezTo>
                                <a:pt x="5323778" y="378660"/>
                                <a:pt x="5176817" y="291671"/>
                                <a:pt x="5044570" y="311850"/>
                              </a:cubicBezTo>
                              <a:cubicBezTo>
                                <a:pt x="4912323" y="332029"/>
                                <a:pt x="4604173" y="255216"/>
                                <a:pt x="4288838" y="311850"/>
                              </a:cubicBezTo>
                              <a:cubicBezTo>
                                <a:pt x="3973503" y="368484"/>
                                <a:pt x="3836129" y="295857"/>
                                <a:pt x="3533105" y="311850"/>
                              </a:cubicBezTo>
                              <a:cubicBezTo>
                                <a:pt x="3230081" y="327843"/>
                                <a:pt x="3265108" y="269323"/>
                                <a:pt x="3108005" y="311850"/>
                              </a:cubicBezTo>
                              <a:cubicBezTo>
                                <a:pt x="2950902" y="354377"/>
                                <a:pt x="2752996" y="302249"/>
                                <a:pt x="2517589" y="311850"/>
                              </a:cubicBezTo>
                              <a:cubicBezTo>
                                <a:pt x="2282182" y="321451"/>
                                <a:pt x="1959539" y="278356"/>
                                <a:pt x="1761857" y="311850"/>
                              </a:cubicBezTo>
                              <a:cubicBezTo>
                                <a:pt x="1564175" y="345344"/>
                                <a:pt x="1332057" y="251847"/>
                                <a:pt x="1171441" y="311850"/>
                              </a:cubicBezTo>
                              <a:cubicBezTo>
                                <a:pt x="1010825" y="371853"/>
                                <a:pt x="936864" y="287072"/>
                                <a:pt x="828999" y="311850"/>
                              </a:cubicBezTo>
                              <a:cubicBezTo>
                                <a:pt x="721134" y="336628"/>
                                <a:pt x="359447" y="239511"/>
                                <a:pt x="155925" y="311850"/>
                              </a:cubicBezTo>
                              <a:cubicBezTo>
                                <a:pt x="88391" y="300828"/>
                                <a:pt x="-13333" y="402827"/>
                                <a:pt x="0" y="467775"/>
                              </a:cubicBezTo>
                              <a:cubicBezTo>
                                <a:pt x="41022" y="601799"/>
                                <a:pt x="-4515" y="782576"/>
                                <a:pt x="0" y="916839"/>
                              </a:cubicBezTo>
                              <a:cubicBezTo>
                                <a:pt x="4515" y="1051102"/>
                                <a:pt x="-25445" y="1226682"/>
                                <a:pt x="0" y="1384614"/>
                              </a:cubicBezTo>
                              <a:cubicBezTo>
                                <a:pt x="25445" y="1542547"/>
                                <a:pt x="-3341" y="1662433"/>
                                <a:pt x="0" y="1796256"/>
                              </a:cubicBezTo>
                              <a:cubicBezTo>
                                <a:pt x="3341" y="1930079"/>
                                <a:pt x="-3268" y="2114412"/>
                                <a:pt x="0" y="2338875"/>
                              </a:cubicBezTo>
                              <a:cubicBezTo>
                                <a:pt x="-7676" y="2440399"/>
                                <a:pt x="63709" y="2486705"/>
                                <a:pt x="155925" y="2494800"/>
                              </a:cubicBezTo>
                              <a:cubicBezTo>
                                <a:pt x="244820" y="2495671"/>
                                <a:pt x="311381" y="2415265"/>
                                <a:pt x="311850" y="2338875"/>
                              </a:cubicBezTo>
                              <a:cubicBezTo>
                                <a:pt x="310247" y="2277766"/>
                                <a:pt x="316603" y="2223569"/>
                                <a:pt x="311850" y="2182950"/>
                              </a:cubicBezTo>
                              <a:cubicBezTo>
                                <a:pt x="550540" y="2137800"/>
                                <a:pt x="719528" y="2215146"/>
                                <a:pt x="1067583" y="2182950"/>
                              </a:cubicBezTo>
                              <a:cubicBezTo>
                                <a:pt x="1415638" y="2150754"/>
                                <a:pt x="1551651" y="2223381"/>
                                <a:pt x="1740657" y="2182950"/>
                              </a:cubicBezTo>
                              <a:cubicBezTo>
                                <a:pt x="1929663" y="2142519"/>
                                <a:pt x="1970483" y="2211713"/>
                                <a:pt x="2165756" y="2182950"/>
                              </a:cubicBezTo>
                              <a:cubicBezTo>
                                <a:pt x="2361029" y="2154187"/>
                                <a:pt x="2414369" y="2186494"/>
                                <a:pt x="2508198" y="2182950"/>
                              </a:cubicBezTo>
                              <a:cubicBezTo>
                                <a:pt x="2602027" y="2179406"/>
                                <a:pt x="2752788" y="2212818"/>
                                <a:pt x="2933297" y="2182950"/>
                              </a:cubicBezTo>
                              <a:cubicBezTo>
                                <a:pt x="3113806" y="2153082"/>
                                <a:pt x="3426246" y="2217638"/>
                                <a:pt x="3606372" y="2182950"/>
                              </a:cubicBezTo>
                              <a:cubicBezTo>
                                <a:pt x="3786499" y="2148262"/>
                                <a:pt x="3941797" y="2192990"/>
                                <a:pt x="4031471" y="2182950"/>
                              </a:cubicBezTo>
                              <a:cubicBezTo>
                                <a:pt x="4121145" y="2172910"/>
                                <a:pt x="4300423" y="2187836"/>
                                <a:pt x="4373913" y="2182950"/>
                              </a:cubicBezTo>
                              <a:cubicBezTo>
                                <a:pt x="4447403" y="2178064"/>
                                <a:pt x="4613227" y="2212829"/>
                                <a:pt x="4799012" y="2182950"/>
                              </a:cubicBezTo>
                              <a:cubicBezTo>
                                <a:pt x="4984797" y="2153071"/>
                                <a:pt x="5143961" y="2205955"/>
                                <a:pt x="5306770" y="2182950"/>
                              </a:cubicBezTo>
                              <a:cubicBezTo>
                                <a:pt x="5469579" y="2159945"/>
                                <a:pt x="5685357" y="2184464"/>
                                <a:pt x="5897186" y="2182950"/>
                              </a:cubicBezTo>
                              <a:cubicBezTo>
                                <a:pt x="6109015" y="2181436"/>
                                <a:pt x="6219380" y="2217873"/>
                                <a:pt x="6322286" y="2182950"/>
                              </a:cubicBezTo>
                              <a:cubicBezTo>
                                <a:pt x="6425192" y="2148027"/>
                                <a:pt x="6812364" y="2214931"/>
                                <a:pt x="7078018" y="2182950"/>
                              </a:cubicBezTo>
                              <a:cubicBezTo>
                                <a:pt x="7343672" y="2150969"/>
                                <a:pt x="7472269" y="2219648"/>
                                <a:pt x="7668434" y="2182950"/>
                              </a:cubicBezTo>
                              <a:cubicBezTo>
                                <a:pt x="7864599" y="2146252"/>
                                <a:pt x="8389968" y="2254028"/>
                                <a:pt x="8577675" y="2182950"/>
                              </a:cubicBezTo>
                              <a:cubicBezTo>
                                <a:pt x="8653001" y="2170606"/>
                                <a:pt x="8746032" y="2099689"/>
                                <a:pt x="8733600" y="2027025"/>
                              </a:cubicBezTo>
                              <a:cubicBezTo>
                                <a:pt x="8725405" y="1925137"/>
                                <a:pt x="8763932" y="1738947"/>
                                <a:pt x="8733600" y="1521828"/>
                              </a:cubicBezTo>
                              <a:cubicBezTo>
                                <a:pt x="8703268" y="1304709"/>
                                <a:pt x="8758488" y="1199303"/>
                                <a:pt x="8733600" y="1091475"/>
                              </a:cubicBezTo>
                              <a:cubicBezTo>
                                <a:pt x="8708712" y="983647"/>
                                <a:pt x="8747496" y="759253"/>
                                <a:pt x="8733600" y="623700"/>
                              </a:cubicBezTo>
                              <a:cubicBezTo>
                                <a:pt x="8719704" y="488148"/>
                                <a:pt x="8762891" y="385619"/>
                                <a:pt x="8733600" y="155925"/>
                              </a:cubicBezTo>
                              <a:close/>
                              <a:moveTo>
                                <a:pt x="155925" y="623700"/>
                              </a:moveTo>
                              <a:cubicBezTo>
                                <a:pt x="243080" y="622080"/>
                                <a:pt x="315535" y="550990"/>
                                <a:pt x="311850" y="467775"/>
                              </a:cubicBezTo>
                              <a:cubicBezTo>
                                <a:pt x="317485" y="424280"/>
                                <a:pt x="278925" y="382148"/>
                                <a:pt x="233887" y="389812"/>
                              </a:cubicBezTo>
                              <a:cubicBezTo>
                                <a:pt x="191966" y="385542"/>
                                <a:pt x="154096" y="433796"/>
                                <a:pt x="155924" y="467775"/>
                              </a:cubicBezTo>
                              <a:cubicBezTo>
                                <a:pt x="151193" y="514680"/>
                                <a:pt x="161505" y="576218"/>
                                <a:pt x="155925" y="623700"/>
                              </a:cubicBezTo>
                              <a:close/>
                            </a:path>
                            <a:path w="8733600" h="2494800" fill="darkenLess" stroke="0" extrusionOk="0">
                              <a:moveTo>
                                <a:pt x="155925" y="623700"/>
                              </a:moveTo>
                              <a:cubicBezTo>
                                <a:pt x="230736" y="626860"/>
                                <a:pt x="305471" y="556128"/>
                                <a:pt x="311850" y="467775"/>
                              </a:cubicBezTo>
                              <a:cubicBezTo>
                                <a:pt x="311671" y="415776"/>
                                <a:pt x="274798" y="390609"/>
                                <a:pt x="233887" y="389812"/>
                              </a:cubicBezTo>
                              <a:cubicBezTo>
                                <a:pt x="190271" y="398248"/>
                                <a:pt x="147457" y="417296"/>
                                <a:pt x="155924" y="467775"/>
                              </a:cubicBezTo>
                              <a:cubicBezTo>
                                <a:pt x="160810" y="520193"/>
                                <a:pt x="140825" y="570282"/>
                                <a:pt x="155925" y="623700"/>
                              </a:cubicBezTo>
                              <a:close/>
                              <a:moveTo>
                                <a:pt x="8577675" y="311850"/>
                              </a:moveTo>
                              <a:cubicBezTo>
                                <a:pt x="8653043" y="316558"/>
                                <a:pt x="8717560" y="223358"/>
                                <a:pt x="8733600" y="155925"/>
                              </a:cubicBezTo>
                              <a:cubicBezTo>
                                <a:pt x="8734974" y="52409"/>
                                <a:pt x="8656147" y="11101"/>
                                <a:pt x="8577675" y="0"/>
                              </a:cubicBezTo>
                              <a:cubicBezTo>
                                <a:pt x="8489613" y="4861"/>
                                <a:pt x="8419264" y="70407"/>
                                <a:pt x="8421750" y="155925"/>
                              </a:cubicBezTo>
                              <a:cubicBezTo>
                                <a:pt x="8422545" y="201163"/>
                                <a:pt x="8453813" y="233395"/>
                                <a:pt x="8499713" y="233888"/>
                              </a:cubicBezTo>
                              <a:cubicBezTo>
                                <a:pt x="8542652" y="230818"/>
                                <a:pt x="8583592" y="187657"/>
                                <a:pt x="8577676" y="155925"/>
                              </a:cubicBezTo>
                              <a:cubicBezTo>
                                <a:pt x="8584836" y="200453"/>
                                <a:pt x="8589874" y="251473"/>
                                <a:pt x="8577675" y="311850"/>
                              </a:cubicBezTo>
                              <a:close/>
                            </a:path>
                            <a:path w="8733600" h="2494800" fill="none" extrusionOk="0">
                              <a:moveTo>
                                <a:pt x="0" y="467775"/>
                              </a:moveTo>
                              <a:cubicBezTo>
                                <a:pt x="15099" y="368888"/>
                                <a:pt x="73785" y="334292"/>
                                <a:pt x="155925" y="311850"/>
                              </a:cubicBezTo>
                              <a:cubicBezTo>
                                <a:pt x="301337" y="306951"/>
                                <a:pt x="463228" y="312722"/>
                                <a:pt x="663683" y="311850"/>
                              </a:cubicBezTo>
                              <a:cubicBezTo>
                                <a:pt x="864138" y="310978"/>
                                <a:pt x="966791" y="321281"/>
                                <a:pt x="1254099" y="311850"/>
                              </a:cubicBezTo>
                              <a:cubicBezTo>
                                <a:pt x="1541407" y="302419"/>
                                <a:pt x="1660416" y="398077"/>
                                <a:pt x="2009831" y="311850"/>
                              </a:cubicBezTo>
                              <a:cubicBezTo>
                                <a:pt x="2359246" y="225623"/>
                                <a:pt x="2382599" y="343764"/>
                                <a:pt x="2600248" y="311850"/>
                              </a:cubicBezTo>
                              <a:cubicBezTo>
                                <a:pt x="2817897" y="279936"/>
                                <a:pt x="2937177" y="382495"/>
                                <a:pt x="3273322" y="311850"/>
                              </a:cubicBezTo>
                              <a:cubicBezTo>
                                <a:pt x="3609467" y="241205"/>
                                <a:pt x="3529716" y="339173"/>
                                <a:pt x="3615763" y="311850"/>
                              </a:cubicBezTo>
                              <a:cubicBezTo>
                                <a:pt x="3701810" y="284527"/>
                                <a:pt x="4173952" y="379577"/>
                                <a:pt x="4371496" y="311850"/>
                              </a:cubicBezTo>
                              <a:cubicBezTo>
                                <a:pt x="4569040" y="244123"/>
                                <a:pt x="4712661" y="361560"/>
                                <a:pt x="4879254" y="311850"/>
                              </a:cubicBezTo>
                              <a:cubicBezTo>
                                <a:pt x="5045847" y="262140"/>
                                <a:pt x="5363258" y="351753"/>
                                <a:pt x="5552328" y="311850"/>
                              </a:cubicBezTo>
                              <a:cubicBezTo>
                                <a:pt x="5741398" y="271947"/>
                                <a:pt x="5770671" y="347008"/>
                                <a:pt x="5894769" y="311850"/>
                              </a:cubicBezTo>
                              <a:cubicBezTo>
                                <a:pt x="6018867" y="276692"/>
                                <a:pt x="6297066" y="354985"/>
                                <a:pt x="6650502" y="311850"/>
                              </a:cubicBezTo>
                              <a:cubicBezTo>
                                <a:pt x="7003938" y="268715"/>
                                <a:pt x="7040392" y="323926"/>
                                <a:pt x="7158260" y="311850"/>
                              </a:cubicBezTo>
                              <a:cubicBezTo>
                                <a:pt x="7276128" y="299774"/>
                                <a:pt x="7616430" y="345757"/>
                                <a:pt x="7748676" y="311850"/>
                              </a:cubicBezTo>
                              <a:cubicBezTo>
                                <a:pt x="7880922" y="277943"/>
                                <a:pt x="8240128" y="352373"/>
                                <a:pt x="8421750" y="311850"/>
                              </a:cubicBezTo>
                              <a:cubicBezTo>
                                <a:pt x="8413682" y="248261"/>
                                <a:pt x="8423855" y="209003"/>
                                <a:pt x="8421750" y="155925"/>
                              </a:cubicBezTo>
                              <a:cubicBezTo>
                                <a:pt x="8429777" y="70260"/>
                                <a:pt x="8489181" y="11979"/>
                                <a:pt x="8577675" y="0"/>
                              </a:cubicBezTo>
                              <a:cubicBezTo>
                                <a:pt x="8661809" y="-3725"/>
                                <a:pt x="8747412" y="74896"/>
                                <a:pt x="8733600" y="155925"/>
                              </a:cubicBezTo>
                              <a:cubicBezTo>
                                <a:pt x="8771905" y="274570"/>
                                <a:pt x="8704361" y="398099"/>
                                <a:pt x="8733600" y="586278"/>
                              </a:cubicBezTo>
                              <a:cubicBezTo>
                                <a:pt x="8762839" y="774457"/>
                                <a:pt x="8689033" y="978285"/>
                                <a:pt x="8733600" y="1091475"/>
                              </a:cubicBezTo>
                              <a:cubicBezTo>
                                <a:pt x="8778167" y="1204665"/>
                                <a:pt x="8702226" y="1392558"/>
                                <a:pt x="8733600" y="1521828"/>
                              </a:cubicBezTo>
                              <a:cubicBezTo>
                                <a:pt x="8764974" y="1651098"/>
                                <a:pt x="8680484" y="1808070"/>
                                <a:pt x="8733600" y="2027025"/>
                              </a:cubicBezTo>
                              <a:cubicBezTo>
                                <a:pt x="8740098" y="2124394"/>
                                <a:pt x="8648034" y="2195928"/>
                                <a:pt x="8577675" y="2182950"/>
                              </a:cubicBezTo>
                              <a:cubicBezTo>
                                <a:pt x="8318167" y="2227561"/>
                                <a:pt x="8185748" y="2155958"/>
                                <a:pt x="7904601" y="2182950"/>
                              </a:cubicBezTo>
                              <a:cubicBezTo>
                                <a:pt x="7623454" y="2209942"/>
                                <a:pt x="7678057" y="2162352"/>
                                <a:pt x="7479501" y="2182950"/>
                              </a:cubicBezTo>
                              <a:cubicBezTo>
                                <a:pt x="7280945" y="2203548"/>
                                <a:pt x="7221033" y="2158660"/>
                                <a:pt x="7054402" y="2182950"/>
                              </a:cubicBezTo>
                              <a:cubicBezTo>
                                <a:pt x="6887771" y="2207240"/>
                                <a:pt x="6452178" y="2159901"/>
                                <a:pt x="6298669" y="2182950"/>
                              </a:cubicBezTo>
                              <a:cubicBezTo>
                                <a:pt x="6145160" y="2205999"/>
                                <a:pt x="5803794" y="2119249"/>
                                <a:pt x="5542936" y="2182950"/>
                              </a:cubicBezTo>
                              <a:cubicBezTo>
                                <a:pt x="5282078" y="2246651"/>
                                <a:pt x="5116393" y="2163743"/>
                                <a:pt x="4952520" y="2182950"/>
                              </a:cubicBezTo>
                              <a:cubicBezTo>
                                <a:pt x="4788647" y="2202157"/>
                                <a:pt x="4683497" y="2149536"/>
                                <a:pt x="4610079" y="2182950"/>
                              </a:cubicBezTo>
                              <a:cubicBezTo>
                                <a:pt x="4536661" y="2216364"/>
                                <a:pt x="4409518" y="2170744"/>
                                <a:pt x="4267638" y="2182950"/>
                              </a:cubicBezTo>
                              <a:cubicBezTo>
                                <a:pt x="4125758" y="2195156"/>
                                <a:pt x="3709124" y="2141250"/>
                                <a:pt x="3511905" y="2182950"/>
                              </a:cubicBezTo>
                              <a:cubicBezTo>
                                <a:pt x="3314686" y="2224650"/>
                                <a:pt x="3171504" y="2142535"/>
                                <a:pt x="3004147" y="2182950"/>
                              </a:cubicBezTo>
                              <a:cubicBezTo>
                                <a:pt x="2836790" y="2223365"/>
                                <a:pt x="2582303" y="2144551"/>
                                <a:pt x="2248415" y="2182950"/>
                              </a:cubicBezTo>
                              <a:cubicBezTo>
                                <a:pt x="1914527" y="2221349"/>
                                <a:pt x="1808870" y="2133495"/>
                                <a:pt x="1657999" y="2182950"/>
                              </a:cubicBezTo>
                              <a:cubicBezTo>
                                <a:pt x="1507128" y="2232405"/>
                                <a:pt x="1451820" y="2179799"/>
                                <a:pt x="1315557" y="2182950"/>
                              </a:cubicBezTo>
                              <a:cubicBezTo>
                                <a:pt x="1179294" y="2186101"/>
                                <a:pt x="1097505" y="2168181"/>
                                <a:pt x="890458" y="2182950"/>
                              </a:cubicBezTo>
                              <a:cubicBezTo>
                                <a:pt x="683411" y="2197719"/>
                                <a:pt x="457053" y="2138978"/>
                                <a:pt x="311850" y="2182950"/>
                              </a:cubicBezTo>
                              <a:cubicBezTo>
                                <a:pt x="326547" y="2225145"/>
                                <a:pt x="299235" y="2292460"/>
                                <a:pt x="311850" y="2338875"/>
                              </a:cubicBezTo>
                              <a:cubicBezTo>
                                <a:pt x="319022" y="2429326"/>
                                <a:pt x="235614" y="2512280"/>
                                <a:pt x="155925" y="2494800"/>
                              </a:cubicBezTo>
                              <a:cubicBezTo>
                                <a:pt x="71365" y="2483383"/>
                                <a:pt x="-10829" y="2419019"/>
                                <a:pt x="0" y="2338875"/>
                              </a:cubicBezTo>
                              <a:cubicBezTo>
                                <a:pt x="-22496" y="2169960"/>
                                <a:pt x="34230" y="2067789"/>
                                <a:pt x="0" y="1908522"/>
                              </a:cubicBezTo>
                              <a:cubicBezTo>
                                <a:pt x="-34230" y="1749255"/>
                                <a:pt x="49623" y="1687094"/>
                                <a:pt x="0" y="1478169"/>
                              </a:cubicBezTo>
                              <a:cubicBezTo>
                                <a:pt x="-49623" y="1269244"/>
                                <a:pt x="24293" y="1158482"/>
                                <a:pt x="0" y="1047816"/>
                              </a:cubicBezTo>
                              <a:cubicBezTo>
                                <a:pt x="-24293" y="937150"/>
                                <a:pt x="25865" y="608428"/>
                                <a:pt x="0" y="467775"/>
                              </a:cubicBezTo>
                              <a:close/>
                              <a:moveTo>
                                <a:pt x="8421750" y="311850"/>
                              </a:moveTo>
                              <a:cubicBezTo>
                                <a:pt x="8460225" y="306745"/>
                                <a:pt x="8530863" y="328376"/>
                                <a:pt x="8577675" y="311850"/>
                              </a:cubicBezTo>
                              <a:cubicBezTo>
                                <a:pt x="8685114" y="309172"/>
                                <a:pt x="8746814" y="220457"/>
                                <a:pt x="8733600" y="155925"/>
                              </a:cubicBezTo>
                              <a:moveTo>
                                <a:pt x="8577675" y="311850"/>
                              </a:moveTo>
                              <a:cubicBezTo>
                                <a:pt x="8562379" y="272626"/>
                                <a:pt x="8583479" y="190824"/>
                                <a:pt x="8577675" y="155925"/>
                              </a:cubicBezTo>
                              <a:cubicBezTo>
                                <a:pt x="8572927" y="195907"/>
                                <a:pt x="8541319" y="229933"/>
                                <a:pt x="8499712" y="233888"/>
                              </a:cubicBezTo>
                              <a:cubicBezTo>
                                <a:pt x="8456313" y="233021"/>
                                <a:pt x="8413093" y="190821"/>
                                <a:pt x="8421749" y="155925"/>
                              </a:cubicBezTo>
                              <a:moveTo>
                                <a:pt x="155925" y="623700"/>
                              </a:moveTo>
                              <a:cubicBezTo>
                                <a:pt x="154151" y="588070"/>
                                <a:pt x="166513" y="508163"/>
                                <a:pt x="155925" y="467775"/>
                              </a:cubicBezTo>
                              <a:cubicBezTo>
                                <a:pt x="155354" y="431705"/>
                                <a:pt x="180201" y="388195"/>
                                <a:pt x="233888" y="389812"/>
                              </a:cubicBezTo>
                              <a:cubicBezTo>
                                <a:pt x="277110" y="385967"/>
                                <a:pt x="306002" y="429544"/>
                                <a:pt x="311851" y="467775"/>
                              </a:cubicBezTo>
                              <a:cubicBezTo>
                                <a:pt x="304823" y="557560"/>
                                <a:pt x="244780" y="631200"/>
                                <a:pt x="155926" y="623700"/>
                              </a:cubicBezTo>
                              <a:cubicBezTo>
                                <a:pt x="86295" y="617554"/>
                                <a:pt x="5755" y="547688"/>
                                <a:pt x="1" y="467775"/>
                              </a:cubicBezTo>
                              <a:moveTo>
                                <a:pt x="311850" y="467775"/>
                              </a:moveTo>
                              <a:cubicBezTo>
                                <a:pt x="351716" y="668665"/>
                                <a:pt x="256334" y="951927"/>
                                <a:pt x="311850" y="1073804"/>
                              </a:cubicBezTo>
                              <a:cubicBezTo>
                                <a:pt x="367366" y="1195681"/>
                                <a:pt x="273768" y="1523897"/>
                                <a:pt x="311850" y="1679832"/>
                              </a:cubicBezTo>
                              <a:cubicBezTo>
                                <a:pt x="349932" y="1835767"/>
                                <a:pt x="266902" y="2015153"/>
                                <a:pt x="311850" y="218295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BB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2.25pt;margin-top:262.5pt;width:687.7pt;height:19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" filled="f" strokecolor="black [3213]" strokeweight="1.75pt">
                <v:stroke joinstyle="miter"/>
                <w10:wrap anchory="page"/>
              </v:shape>
            </w:pict>
          </mc:Fallback>
        </mc:AlternateContent>
      </w:r>
      <w:r w:rsidR="000831E2" w:rsidRPr="000831E2">
        <w:rPr>
          <w:rFonts w:ascii="Arial" w:hAnsi="Arial" w:cs="Arial"/>
          <w:color w:val="000000"/>
        </w:rPr>
        <w:t>Choose four of the people or animals that you can see in the photograph and create a poem by writing a line about each of them:</w:t>
      </w:r>
    </w:p>
    <w:p w14:paraId="46AA600A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7610DE8A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3D0F52DB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2EA9E101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9972DB6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2E2D0D7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26F1877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A4BE1C3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0BDE40A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375C6F1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8CA9050" w14:textId="77777777" w:rsidR="00596E89" w:rsidRDefault="00596E89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2441A2" w14:textId="479EF930" w:rsidR="006A11DC" w:rsidRPr="00596E89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  <w:r w:rsidRPr="00596E89">
        <w:rPr>
          <w:rFonts w:ascii="Arial" w:hAnsi="Arial" w:cs="Arial"/>
          <w:b/>
          <w:bCs/>
          <w:color w:val="000000"/>
          <w:sz w:val="16"/>
          <w:szCs w:val="16"/>
        </w:rPr>
        <w:t>Example:</w:t>
      </w:r>
    </w:p>
    <w:p w14:paraId="5FF6C5B5" w14:textId="77777777" w:rsidR="006A11DC" w:rsidRPr="00596E89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596E89">
        <w:rPr>
          <w:rFonts w:ascii="Arial" w:hAnsi="Arial" w:cs="Arial"/>
          <w:color w:val="000000"/>
          <w:sz w:val="16"/>
          <w:szCs w:val="16"/>
        </w:rPr>
        <w:t>The dog is about to steal a sausage from the butcher's shop</w:t>
      </w:r>
    </w:p>
    <w:p w14:paraId="190B9323" w14:textId="77777777" w:rsidR="006A11DC" w:rsidRPr="00596E89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596E89">
        <w:rPr>
          <w:rFonts w:ascii="Arial" w:hAnsi="Arial" w:cs="Arial"/>
          <w:color w:val="000000"/>
          <w:sz w:val="16"/>
          <w:szCs w:val="16"/>
        </w:rPr>
        <w:t>The horse looks forward to going home down hill</w:t>
      </w:r>
    </w:p>
    <w:p w14:paraId="6C186C25" w14:textId="77777777" w:rsidR="006A11DC" w:rsidRPr="00596E89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596E89">
        <w:rPr>
          <w:rFonts w:ascii="Arial" w:hAnsi="Arial" w:cs="Arial"/>
          <w:color w:val="000000"/>
          <w:sz w:val="16"/>
          <w:szCs w:val="16"/>
        </w:rPr>
        <w:t>There's a delivery man but no-one's at home to answer the door</w:t>
      </w:r>
    </w:p>
    <w:p w14:paraId="6628E36E" w14:textId="23C8C02A" w:rsidR="0025274C" w:rsidRPr="00596E89" w:rsidRDefault="006A11DC" w:rsidP="00F16C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596E89">
        <w:rPr>
          <w:rFonts w:ascii="Arial" w:hAnsi="Arial" w:cs="Arial"/>
          <w:color w:val="000000"/>
          <w:sz w:val="16"/>
          <w:szCs w:val="16"/>
        </w:rPr>
        <w:t>And there's a man standing in the doorway of the 'Evening Star', waiting for the postman</w:t>
      </w:r>
    </w:p>
    <w:sectPr w:rsidR="0025274C" w:rsidRPr="00596E89" w:rsidSect="0025274C">
      <w:headerReference w:type="default" r:id="rId16"/>
      <w:footerReference w:type="default" r:id="rId17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FB20" w14:textId="77777777" w:rsidR="008C2EC3" w:rsidRDefault="008C2EC3" w:rsidP="00FD1BD7">
      <w:r>
        <w:separator/>
      </w:r>
    </w:p>
  </w:endnote>
  <w:endnote w:type="continuationSeparator" w:id="0">
    <w:p w14:paraId="6EF79B70" w14:textId="77777777" w:rsidR="008C2EC3" w:rsidRDefault="008C2EC3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8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1166" w14:textId="77777777" w:rsidR="008C2EC3" w:rsidRDefault="008C2EC3" w:rsidP="00FD1BD7">
      <w:r>
        <w:separator/>
      </w:r>
    </w:p>
  </w:footnote>
  <w:footnote w:type="continuationSeparator" w:id="0">
    <w:p w14:paraId="41B08F57" w14:textId="77777777" w:rsidR="008C2EC3" w:rsidRDefault="008C2EC3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7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831E2"/>
    <w:rsid w:val="000E3F75"/>
    <w:rsid w:val="00154441"/>
    <w:rsid w:val="00165DE6"/>
    <w:rsid w:val="0018289C"/>
    <w:rsid w:val="0025274C"/>
    <w:rsid w:val="00285656"/>
    <w:rsid w:val="00393D61"/>
    <w:rsid w:val="003B4B58"/>
    <w:rsid w:val="003F2EF5"/>
    <w:rsid w:val="00596E89"/>
    <w:rsid w:val="005B0048"/>
    <w:rsid w:val="006A11DC"/>
    <w:rsid w:val="006B0F74"/>
    <w:rsid w:val="006E192C"/>
    <w:rsid w:val="0073345B"/>
    <w:rsid w:val="00750836"/>
    <w:rsid w:val="00762EB9"/>
    <w:rsid w:val="00775177"/>
    <w:rsid w:val="00786C86"/>
    <w:rsid w:val="007A21FE"/>
    <w:rsid w:val="0083249E"/>
    <w:rsid w:val="008577E5"/>
    <w:rsid w:val="008C2EC3"/>
    <w:rsid w:val="008E1C44"/>
    <w:rsid w:val="009146D6"/>
    <w:rsid w:val="00941CBC"/>
    <w:rsid w:val="009C2CAC"/>
    <w:rsid w:val="00A24189"/>
    <w:rsid w:val="00A7114E"/>
    <w:rsid w:val="00B57BEE"/>
    <w:rsid w:val="00B956C7"/>
    <w:rsid w:val="00BA048F"/>
    <w:rsid w:val="00BB0CA3"/>
    <w:rsid w:val="00C5553F"/>
    <w:rsid w:val="00CD2AEC"/>
    <w:rsid w:val="00D44E7F"/>
    <w:rsid w:val="00DD06B6"/>
    <w:rsid w:val="00E41E8D"/>
    <w:rsid w:val="00E957F3"/>
    <w:rsid w:val="00ED0A18"/>
    <w:rsid w:val="00F16CA4"/>
    <w:rsid w:val="00F66B64"/>
    <w:rsid w:val="00F93E9A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15AESb-LeQ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21</cp:revision>
  <cp:lastPrinted>2023-07-05T14:17:00Z</cp:lastPrinted>
  <dcterms:created xsi:type="dcterms:W3CDTF">2023-08-07T15:44:00Z</dcterms:created>
  <dcterms:modified xsi:type="dcterms:W3CDTF">2023-08-10T10:20:00Z</dcterms:modified>
</cp:coreProperties>
</file>